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380FC6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E49"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640BE5" w:rsidP="00B24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ЗВЕЩЕНИЕ О ПРИОСТАНОВЛЕНИИ ЗАКУПКИ</w:t>
      </w:r>
    </w:p>
    <w:p w:rsidR="002644C1" w:rsidRDefault="003B35E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5E1">
        <w:rPr>
          <w:rFonts w:ascii="Times New Roman" w:hAnsi="Times New Roman" w:cs="Times New Roman"/>
          <w:b/>
          <w:sz w:val="28"/>
          <w:szCs w:val="28"/>
        </w:rPr>
        <w:t>Лот №67/ОК Курс повышения квалификации «Практика раздельного учета, банковского сопровождения, порядок подготовки отчета по ГОЗ».</w:t>
      </w:r>
    </w:p>
    <w:p w:rsidR="003B35E1" w:rsidRDefault="003B35E1" w:rsidP="007D7E4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270" w:rsidRDefault="00787270" w:rsidP="00640BE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 xml:space="preserve">», именуемый в дальнейшем Организатор закупки, </w:t>
      </w:r>
      <w:r w:rsidR="00640BE5">
        <w:rPr>
          <w:rFonts w:ascii="Times New Roman" w:hAnsi="Times New Roman" w:cs="Times New Roman"/>
          <w:sz w:val="28"/>
          <w:szCs w:val="28"/>
        </w:rPr>
        <w:t xml:space="preserve">настоящим объявляет о приостановлении закупочной процедуры по обучению </w:t>
      </w:r>
      <w:r w:rsidR="00640BE5" w:rsidRPr="00640BE5">
        <w:rPr>
          <w:rFonts w:ascii="Times New Roman" w:hAnsi="Times New Roman" w:cs="Times New Roman"/>
          <w:sz w:val="28"/>
          <w:szCs w:val="28"/>
        </w:rPr>
        <w:t>«Практика раздельного учета, банковского сопровождения, порядок подготовки отчета по ГОЗ».</w:t>
      </w: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270" w:rsidRDefault="00787270" w:rsidP="007D7E4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662730" w:rsidRDefault="001F7642" w:rsidP="001F76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7E49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РЗГДпоУП</w:t>
      </w:r>
      <w:r w:rsidR="007D7E49">
        <w:rPr>
          <w:rFonts w:ascii="Times New Roman" w:hAnsi="Times New Roman" w:cs="Times New Roman"/>
          <w:sz w:val="28"/>
          <w:szCs w:val="28"/>
        </w:rPr>
        <w:tab/>
      </w:r>
      <w:r w:rsidR="00EA01AD" w:rsidRPr="00EA01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60B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0BE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пись </w:t>
      </w:r>
      <w:bookmarkStart w:id="0" w:name="_GoBack"/>
      <w:bookmarkEnd w:id="0"/>
      <w:r w:rsidR="005D3667" w:rsidRPr="005D366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ельгужина Г.Р.</w:t>
      </w:r>
      <w:r w:rsidR="007872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2730" w:rsidRDefault="00662730" w:rsidP="00EA20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2730" w:rsidSect="00E96B2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7AED"/>
    <w:multiLevelType w:val="hybridMultilevel"/>
    <w:tmpl w:val="B49C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65B03"/>
    <w:multiLevelType w:val="hybridMultilevel"/>
    <w:tmpl w:val="6388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4F6542"/>
    <w:multiLevelType w:val="multilevel"/>
    <w:tmpl w:val="67F0CD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4CBB"/>
    <w:rsid w:val="000157ED"/>
    <w:rsid w:val="000159BC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209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B10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387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0FB1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B6"/>
    <w:rsid w:val="00145C31"/>
    <w:rsid w:val="00146156"/>
    <w:rsid w:val="00146477"/>
    <w:rsid w:val="00146511"/>
    <w:rsid w:val="00146790"/>
    <w:rsid w:val="00146BE2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488"/>
    <w:rsid w:val="001F7642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1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AC4"/>
    <w:rsid w:val="00290B6A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49EC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A2C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CC5"/>
    <w:rsid w:val="00374219"/>
    <w:rsid w:val="0037442B"/>
    <w:rsid w:val="003746FE"/>
    <w:rsid w:val="00374727"/>
    <w:rsid w:val="003756C4"/>
    <w:rsid w:val="0037619F"/>
    <w:rsid w:val="0037647D"/>
    <w:rsid w:val="003766AD"/>
    <w:rsid w:val="003768B0"/>
    <w:rsid w:val="00377586"/>
    <w:rsid w:val="003805E0"/>
    <w:rsid w:val="00380D3D"/>
    <w:rsid w:val="00380FC6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5E1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3966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B67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D45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664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400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C7C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667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8F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4F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AC4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BE5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30C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3BA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72D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5A5"/>
    <w:rsid w:val="006867E4"/>
    <w:rsid w:val="006868D6"/>
    <w:rsid w:val="00687317"/>
    <w:rsid w:val="006877E6"/>
    <w:rsid w:val="00687EC5"/>
    <w:rsid w:val="006918D0"/>
    <w:rsid w:val="00691B89"/>
    <w:rsid w:val="006920E2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146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F3E"/>
    <w:rsid w:val="006C4FC7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A7B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975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6B65"/>
    <w:rsid w:val="00847058"/>
    <w:rsid w:val="008470FB"/>
    <w:rsid w:val="00847139"/>
    <w:rsid w:val="0084735B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249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7F0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4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15D0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271"/>
    <w:rsid w:val="00995CAF"/>
    <w:rsid w:val="00995EB5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0F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647"/>
    <w:rsid w:val="009D7672"/>
    <w:rsid w:val="009D7C01"/>
    <w:rsid w:val="009E007D"/>
    <w:rsid w:val="009E012B"/>
    <w:rsid w:val="009E0133"/>
    <w:rsid w:val="009E016B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0B5D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85C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B89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2EA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CC9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1F39"/>
    <w:rsid w:val="00AF2D0F"/>
    <w:rsid w:val="00AF341B"/>
    <w:rsid w:val="00AF4046"/>
    <w:rsid w:val="00AF4597"/>
    <w:rsid w:val="00AF4B96"/>
    <w:rsid w:val="00AF4CDB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442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2D6E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4E31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4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82D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B2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7CB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25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C59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3C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15C1"/>
    <w:rsid w:val="00DF23FC"/>
    <w:rsid w:val="00DF24BE"/>
    <w:rsid w:val="00DF2654"/>
    <w:rsid w:val="00DF2882"/>
    <w:rsid w:val="00DF293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2C8D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B5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9F3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B21"/>
    <w:rsid w:val="00E96CB3"/>
    <w:rsid w:val="00E96D66"/>
    <w:rsid w:val="00E97257"/>
    <w:rsid w:val="00E9731D"/>
    <w:rsid w:val="00E97C12"/>
    <w:rsid w:val="00E97DF4"/>
    <w:rsid w:val="00EA0107"/>
    <w:rsid w:val="00EA01AD"/>
    <w:rsid w:val="00EA0740"/>
    <w:rsid w:val="00EA0911"/>
    <w:rsid w:val="00EA0FB8"/>
    <w:rsid w:val="00EA13CC"/>
    <w:rsid w:val="00EA151E"/>
    <w:rsid w:val="00EA1B2B"/>
    <w:rsid w:val="00EA1E35"/>
    <w:rsid w:val="00EA2084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56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980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EC4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C8E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50A"/>
    <w:rsid w:val="00FC2700"/>
    <w:rsid w:val="00FC2A43"/>
    <w:rsid w:val="00FC330B"/>
    <w:rsid w:val="00FC3960"/>
    <w:rsid w:val="00FC3A3A"/>
    <w:rsid w:val="00FC4641"/>
    <w:rsid w:val="00FC482B"/>
    <w:rsid w:val="00FC4C9E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CBB8"/>
  <w15:docId w15:val="{9C0CA520-4BE2-4C15-9C31-07241C4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A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9CC6-CBCE-47FA-9494-831E065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ova.kop</dc:creator>
  <cp:lastModifiedBy>Адельгужина Гульнара Радифовна</cp:lastModifiedBy>
  <cp:revision>67</cp:revision>
  <cp:lastPrinted>2022-04-19T04:46:00Z</cp:lastPrinted>
  <dcterms:created xsi:type="dcterms:W3CDTF">2018-02-02T08:59:00Z</dcterms:created>
  <dcterms:modified xsi:type="dcterms:W3CDTF">2022-07-06T10:50:00Z</dcterms:modified>
</cp:coreProperties>
</file>